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E" w:rsidRDefault="007D0C8E" w:rsidP="00680AB5">
      <w:pPr>
        <w:widowControl w:val="0"/>
        <w:tabs>
          <w:tab w:val="left" w:pos="466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bookmarkStart w:id="0" w:name="_GoBack"/>
      <w:bookmarkEnd w:id="0"/>
    </w:p>
    <w:p w:rsidR="007D0C8E" w:rsidRPr="00E933F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E933F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и испытаний (тестов</w:t>
      </w:r>
      <w:r w:rsidR="009C04AA">
        <w:rPr>
          <w:rFonts w:ascii="Times New Roman" w:hAnsi="Times New Roman" w:cs="Times New Roman"/>
          <w:sz w:val="28"/>
        </w:rPr>
        <w:t>) бег на лыжах</w:t>
      </w:r>
      <w:r>
        <w:rPr>
          <w:rFonts w:ascii="Times New Roman" w:hAnsi="Times New Roman" w:cs="Times New Roman"/>
          <w:sz w:val="28"/>
        </w:rPr>
        <w:t xml:space="preserve"> 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Pr="00E26D33">
        <w:rPr>
          <w:rFonts w:ascii="Times New Roman" w:hAnsi="Times New Roman" w:cs="Times New Roman"/>
          <w:sz w:val="28"/>
        </w:rPr>
        <w:t>учащимися</w:t>
      </w:r>
      <w:r w:rsidR="008914C1">
        <w:rPr>
          <w:rFonts w:ascii="Times New Roman" w:hAnsi="Times New Roman" w:cs="Times New Roman"/>
          <w:sz w:val="28"/>
        </w:rPr>
        <w:t xml:space="preserve"> </w:t>
      </w:r>
      <w:r w:rsidRPr="00E26D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х бюджетных</w:t>
      </w:r>
      <w:r w:rsidR="008914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автономных) общеобразовательных</w:t>
      </w:r>
      <w:r w:rsidR="00680AB5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организаций г. Барнаул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2835"/>
        <w:gridCol w:w="3933"/>
      </w:tblGrid>
      <w:tr w:rsidR="007D0C8E" w:rsidRPr="005F4762" w:rsidTr="009C04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850F4D" w:rsidRPr="005F4762" w:rsidTr="009C04A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eastAsia="Calibri" w:hAnsi="Times New Roman" w:cs="Times New Roman"/>
                <w:sz w:val="28"/>
                <w:szCs w:val="28"/>
              </w:rPr>
              <w:t>Лыжная база</w:t>
            </w:r>
            <w:r w:rsidR="00680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3C4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инамо»</w:t>
            </w:r>
          </w:p>
          <w:p w:rsidR="00850F4D" w:rsidRPr="003C4E3E" w:rsidRDefault="00850F4D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eastAsia="Calibri" w:hAnsi="Times New Roman" w:cs="Times New Roman"/>
                <w:sz w:val="28"/>
                <w:szCs w:val="28"/>
              </w:rPr>
              <w:t>(Змеиногорский тракт, 36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B5614C" w:rsidRDefault="00850F4D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</w:p>
          <w:p w:rsidR="00850F4D" w:rsidRDefault="00331890" w:rsidP="0032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>13.30 до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0A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7C1741" w:rsidRDefault="00850F4D" w:rsidP="003318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5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</w:tcPr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</w:tcPr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МБОУ «СОШ №50»</w:t>
            </w:r>
          </w:p>
          <w:p w:rsidR="00850F4D" w:rsidRPr="003C4E3E" w:rsidRDefault="00850F4D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84» </w:t>
            </w:r>
          </w:p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88 </w:t>
            </w:r>
          </w:p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с кадетскими классами»</w:t>
            </w:r>
          </w:p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850F4D" w:rsidRPr="003C4E3E" w:rsidRDefault="00850F4D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850F4D" w:rsidRPr="00E47E7B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7B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850F4D" w:rsidRPr="00E47E7B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7B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850F4D" w:rsidRPr="003C4E3E" w:rsidRDefault="00331890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 «СОШ </w:t>
            </w:r>
            <w:r w:rsidR="00850F4D" w:rsidRPr="00E47E7B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50F4D" w:rsidRPr="00E47E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м изучением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едметов</w:t>
            </w:r>
            <w:r w:rsidR="00850F4D" w:rsidRPr="00E47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5F4762" w:rsidTr="009C04A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850F4D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850F4D" w:rsidRDefault="00331890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Лицей 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№130 «РАЭПШ»</w:t>
            </w:r>
          </w:p>
          <w:p w:rsidR="00331890" w:rsidRPr="003C4E3E" w:rsidRDefault="00331890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B11" w:rsidRPr="005F4762" w:rsidTr="009C04A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11" w:rsidRDefault="00CA3B11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B11" w:rsidRPr="005027DF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933" w:type="dxa"/>
          </w:tcPr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3» 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8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69</w:t>
            </w: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78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Pr="00477DFF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0</w:t>
            </w: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3B11" w:rsidRPr="005F4762" w:rsidTr="009C04AA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11" w:rsidRDefault="00CA3B11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CA3B11" w:rsidRPr="00CA3B11" w:rsidRDefault="00CA3B11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CA3B11" w:rsidRPr="00CA3B11" w:rsidRDefault="00CA3B11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</w:tc>
      </w:tr>
      <w:tr w:rsidR="00850F4D" w:rsidRPr="00BC1673" w:rsidTr="009C04A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с 13.30 до 14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="00680A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850F4D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с 14.00 до 15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</w:tcPr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72»</w:t>
            </w:r>
          </w:p>
          <w:p w:rsidR="00850F4D" w:rsidRPr="00850F4D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СОШ 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едметов»</w:t>
            </w:r>
          </w:p>
          <w:p w:rsidR="00850F4D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«Барнаульский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й корпус»</w:t>
            </w:r>
          </w:p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0F4D" w:rsidRPr="008575D7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5059">
              <w:rPr>
                <w:rFonts w:ascii="Times New Roman" w:hAnsi="Times New Roman" w:cs="Times New Roman"/>
                <w:sz w:val="27"/>
                <w:szCs w:val="27"/>
              </w:rPr>
              <w:t>1-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лас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ная база</w:t>
            </w:r>
            <w:r w:rsidR="00680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инамо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меиногорский тракт, 36)</w:t>
            </w:r>
          </w:p>
          <w:p w:rsidR="00850F4D" w:rsidRPr="008575D7" w:rsidRDefault="00850F4D" w:rsidP="00850F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850F4D" w:rsidRPr="00B5614C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="00680A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2002BF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до 11.30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>час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</w:tcPr>
          <w:p w:rsidR="00850F4D" w:rsidRPr="002002B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</w:tc>
      </w:tr>
      <w:tr w:rsidR="00850F4D" w:rsidRPr="00BC1673" w:rsidTr="009C04A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850F4D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F4D" w:rsidRPr="005027D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933" w:type="dxa"/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3» 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0</w:t>
            </w: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850F4D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F4D" w:rsidRPr="006E7595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1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ОУ «Гимназия №40»</w:t>
            </w:r>
          </w:p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3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с 9.30 до 10.00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час. -           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Default="00850F4D" w:rsidP="0033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 w:val="restart"/>
          </w:tcPr>
          <w:p w:rsidR="00850F4D" w:rsidRPr="005027D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0F4D" w:rsidRPr="005027D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850F4D" w:rsidRDefault="00850F4D" w:rsidP="0033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/>
          </w:tcPr>
          <w:p w:rsidR="00850F4D" w:rsidRPr="00CA3E74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CA3E74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СОШ </w:t>
            </w:r>
            <w:r w:rsidR="00850F4D" w:rsidRPr="00CA3E74"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850F4D"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CA3E74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7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31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rPr>
          <w:trHeight w:val="132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  <w:p w:rsidR="00850F4D" w:rsidRPr="00CA3E74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Час. -     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Default="00850F4D" w:rsidP="0033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с 10.00 до 11.30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>час. -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/>
          </w:tcPr>
          <w:p w:rsidR="00850F4D" w:rsidRPr="00CA3E74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rPr>
          <w:trHeight w:val="97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2D29AB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850F4D" w:rsidRPr="002D29AB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>час -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850F4D" w:rsidRDefault="00850F4D" w:rsidP="0033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6E7595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  <w:p w:rsidR="00850F4D" w:rsidRPr="006E7595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8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9 классы)</w:t>
            </w:r>
          </w:p>
        </w:tc>
      </w:tr>
      <w:tr w:rsidR="00850F4D" w:rsidRPr="00BC1673" w:rsidTr="009C04AA">
        <w:trPr>
          <w:trHeight w:val="97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2D29AB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850F4D" w:rsidRPr="002D29AB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30 до 11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 -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2D29AB" w:rsidRDefault="00850F4D" w:rsidP="0033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2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 -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6E7595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8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классы)</w:t>
            </w:r>
          </w:p>
        </w:tc>
      </w:tr>
      <w:tr w:rsidR="00850F4D" w:rsidRPr="00BC1673" w:rsidTr="009C04AA">
        <w:trPr>
          <w:trHeight w:val="97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   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2002BF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>час.  -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9C04AA">
        <w:trPr>
          <w:trHeight w:val="97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27.02.2018</w:t>
            </w:r>
          </w:p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   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ОУ «СОШ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9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14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0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23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25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7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5F4762" w:rsidTr="009C04A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8575D7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8575D7" w:rsidRDefault="00850F4D" w:rsidP="00850F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   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2002BF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10.00 до 11.3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 -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стар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F4D" w:rsidRPr="002002B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2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имени        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 xml:space="preserve">Героя Советского Союза 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Константина Павлю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865256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5F4762" w:rsidTr="009C04AA">
        <w:trPr>
          <w:trHeight w:val="9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0B4B12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850F4D" w:rsidRPr="002D29AB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 xml:space="preserve"> час. -           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:rsidR="00850F4D" w:rsidRPr="00477DFF" w:rsidRDefault="00331890" w:rsidP="00331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до 11.30час. - </w:t>
            </w:r>
            <w:r w:rsidR="00850F4D" w:rsidRPr="002D29AB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F4D" w:rsidRPr="005027D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850F4D" w:rsidRPr="00B5614C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850F4D" w:rsidRPr="00323288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850F4D" w:rsidRPr="00477DFF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1FC8" w:rsidRPr="00981FC8" w:rsidRDefault="00981FC8" w:rsidP="00981FC8">
      <w:pPr>
        <w:jc w:val="both"/>
        <w:rPr>
          <w:rFonts w:ascii="Times New Roman" w:hAnsi="Times New Roman" w:cs="Times New Roman"/>
          <w:sz w:val="8"/>
        </w:rPr>
      </w:pPr>
    </w:p>
    <w:sectPr w:rsidR="00981FC8" w:rsidRPr="00981FC8" w:rsidSect="00440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80" w:rsidRDefault="000F4880" w:rsidP="00A7650E">
      <w:pPr>
        <w:spacing w:after="0" w:line="240" w:lineRule="auto"/>
      </w:pPr>
      <w:r>
        <w:separator/>
      </w:r>
    </w:p>
  </w:endnote>
  <w:endnote w:type="continuationSeparator" w:id="0">
    <w:p w:rsidR="000F4880" w:rsidRDefault="000F4880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80" w:rsidRDefault="000F4880" w:rsidP="00A7650E">
      <w:pPr>
        <w:spacing w:after="0" w:line="240" w:lineRule="auto"/>
      </w:pPr>
      <w:r>
        <w:separator/>
      </w:r>
    </w:p>
  </w:footnote>
  <w:footnote w:type="continuationSeparator" w:id="0">
    <w:p w:rsidR="000F4880" w:rsidRDefault="000F4880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D20D1"/>
    <w:rsid w:val="000F4880"/>
    <w:rsid w:val="00120361"/>
    <w:rsid w:val="0014295B"/>
    <w:rsid w:val="001C7263"/>
    <w:rsid w:val="001D4810"/>
    <w:rsid w:val="001D7F41"/>
    <w:rsid w:val="001E172D"/>
    <w:rsid w:val="001F7A73"/>
    <w:rsid w:val="00246324"/>
    <w:rsid w:val="0027524E"/>
    <w:rsid w:val="00276123"/>
    <w:rsid w:val="002D29AB"/>
    <w:rsid w:val="0031158A"/>
    <w:rsid w:val="00323288"/>
    <w:rsid w:val="00331890"/>
    <w:rsid w:val="00332DD2"/>
    <w:rsid w:val="00343C20"/>
    <w:rsid w:val="00362EF9"/>
    <w:rsid w:val="003749E2"/>
    <w:rsid w:val="003C4E3E"/>
    <w:rsid w:val="00430F20"/>
    <w:rsid w:val="0044081F"/>
    <w:rsid w:val="00457633"/>
    <w:rsid w:val="00476F06"/>
    <w:rsid w:val="004D45E3"/>
    <w:rsid w:val="004F0BFB"/>
    <w:rsid w:val="00566EF0"/>
    <w:rsid w:val="005B105D"/>
    <w:rsid w:val="005B742A"/>
    <w:rsid w:val="005C3EAB"/>
    <w:rsid w:val="005D2C98"/>
    <w:rsid w:val="006104F2"/>
    <w:rsid w:val="00626F9F"/>
    <w:rsid w:val="006545AA"/>
    <w:rsid w:val="00657450"/>
    <w:rsid w:val="006716CE"/>
    <w:rsid w:val="00671B88"/>
    <w:rsid w:val="006803FA"/>
    <w:rsid w:val="00680AB5"/>
    <w:rsid w:val="006C2547"/>
    <w:rsid w:val="006D0C39"/>
    <w:rsid w:val="007709B9"/>
    <w:rsid w:val="007C1741"/>
    <w:rsid w:val="007D0C8E"/>
    <w:rsid w:val="007E6735"/>
    <w:rsid w:val="0082429F"/>
    <w:rsid w:val="00850F4D"/>
    <w:rsid w:val="00860B8F"/>
    <w:rsid w:val="008746A1"/>
    <w:rsid w:val="008914C1"/>
    <w:rsid w:val="009137A6"/>
    <w:rsid w:val="00951392"/>
    <w:rsid w:val="00972DB8"/>
    <w:rsid w:val="00981FC8"/>
    <w:rsid w:val="00983162"/>
    <w:rsid w:val="0099436B"/>
    <w:rsid w:val="009B2AD8"/>
    <w:rsid w:val="009C04AA"/>
    <w:rsid w:val="00A75D3E"/>
    <w:rsid w:val="00A7650E"/>
    <w:rsid w:val="00A91648"/>
    <w:rsid w:val="00A973A3"/>
    <w:rsid w:val="00AE0F00"/>
    <w:rsid w:val="00AE18EC"/>
    <w:rsid w:val="00B31975"/>
    <w:rsid w:val="00B602AB"/>
    <w:rsid w:val="00B769F4"/>
    <w:rsid w:val="00BA4C03"/>
    <w:rsid w:val="00BE0D74"/>
    <w:rsid w:val="00BF7CE6"/>
    <w:rsid w:val="00C139CF"/>
    <w:rsid w:val="00C24930"/>
    <w:rsid w:val="00C50110"/>
    <w:rsid w:val="00C54E75"/>
    <w:rsid w:val="00C62908"/>
    <w:rsid w:val="00C72477"/>
    <w:rsid w:val="00CA3B11"/>
    <w:rsid w:val="00CA3E74"/>
    <w:rsid w:val="00CD27F5"/>
    <w:rsid w:val="00CD31CD"/>
    <w:rsid w:val="00CD6778"/>
    <w:rsid w:val="00D0395D"/>
    <w:rsid w:val="00D240C1"/>
    <w:rsid w:val="00D46C38"/>
    <w:rsid w:val="00DA076A"/>
    <w:rsid w:val="00DE52FB"/>
    <w:rsid w:val="00DF661C"/>
    <w:rsid w:val="00E328F7"/>
    <w:rsid w:val="00E47E7B"/>
    <w:rsid w:val="00E933F0"/>
    <w:rsid w:val="00EB7C7B"/>
    <w:rsid w:val="00EE539C"/>
    <w:rsid w:val="00F25B2A"/>
    <w:rsid w:val="00F26AAC"/>
    <w:rsid w:val="00F51F53"/>
    <w:rsid w:val="00F6786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2225-8A15-4A91-BFB5-1CB3C42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7</cp:revision>
  <cp:lastPrinted>2018-02-14T04:01:00Z</cp:lastPrinted>
  <dcterms:created xsi:type="dcterms:W3CDTF">2018-02-14T03:40:00Z</dcterms:created>
  <dcterms:modified xsi:type="dcterms:W3CDTF">2018-02-14T10:05:00Z</dcterms:modified>
</cp:coreProperties>
</file>